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4F4130" w:rsidRDefault="00A1290A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3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81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bookmarkStart w:id="0" w:name="_GoBack"/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6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3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ДЕКАБРЯ 201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bookmarkEnd w:id="0"/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815B84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 xml:space="preserve">, Дума </w:t>
      </w:r>
      <w:r w:rsidR="009E2DBB" w:rsidRPr="00815B84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9E2DBB" w:rsidRPr="00815B84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tabs>
          <w:tab w:val="left" w:pos="42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ума решила:</w:t>
      </w:r>
    </w:p>
    <w:p w:rsidR="00914921" w:rsidRDefault="00914921" w:rsidP="009149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в решение думы № 69 от 23 декабря 2019 г. «О бюджете муниципального образования «Буреть» на 2020 год и плановый период 2021-2022гг.», следующие изменения: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ункт 1 статьи 1 изложить в следующей редакции: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Утвердить основные характеристики бюджета муниципального образования «Буреть» на </w:t>
      </w:r>
      <w:r>
        <w:rPr>
          <w:rFonts w:ascii="Arial" w:hAnsi="Arial" w:cs="Arial"/>
          <w:sz w:val="24"/>
          <w:szCs w:val="24"/>
          <w:u w:val="single"/>
        </w:rPr>
        <w:t>20</w:t>
      </w:r>
      <w:r w:rsidR="00137798">
        <w:rPr>
          <w:rFonts w:ascii="Arial" w:hAnsi="Arial" w:cs="Arial"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  <w:u w:val="single"/>
        </w:rPr>
        <w:t>год</w:t>
      </w:r>
      <w:r>
        <w:rPr>
          <w:rFonts w:ascii="Arial" w:hAnsi="Arial" w:cs="Arial"/>
          <w:sz w:val="24"/>
          <w:szCs w:val="24"/>
        </w:rPr>
        <w:t>: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>
        <w:rPr>
          <w:rFonts w:ascii="Arial" w:hAnsi="Arial" w:cs="Arial"/>
          <w:sz w:val="24"/>
          <w:szCs w:val="24"/>
          <w:u w:val="single"/>
        </w:rPr>
        <w:t>об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доходов</w:t>
      </w:r>
      <w:r>
        <w:rPr>
          <w:rFonts w:ascii="Arial" w:hAnsi="Arial" w:cs="Arial"/>
          <w:sz w:val="24"/>
          <w:szCs w:val="24"/>
        </w:rPr>
        <w:t xml:space="preserve"> бюджета в сумме </w:t>
      </w:r>
      <w:r w:rsidR="00137798">
        <w:rPr>
          <w:rFonts w:ascii="Arial" w:hAnsi="Arial" w:cs="Arial"/>
          <w:sz w:val="24"/>
          <w:szCs w:val="24"/>
          <w:u w:val="single"/>
        </w:rPr>
        <w:t>13 368 300,00</w:t>
      </w:r>
      <w:r>
        <w:rPr>
          <w:rFonts w:ascii="Arial" w:hAnsi="Arial" w:cs="Arial"/>
          <w:sz w:val="24"/>
          <w:szCs w:val="24"/>
          <w:u w:val="single"/>
        </w:rPr>
        <w:t xml:space="preserve"> рублей</w:t>
      </w:r>
      <w:r>
        <w:rPr>
          <w:rFonts w:ascii="Arial" w:hAnsi="Arial" w:cs="Arial"/>
          <w:sz w:val="24"/>
          <w:szCs w:val="24"/>
        </w:rPr>
        <w:t xml:space="preserve">, из них объем безвозмездных поступлений, получаемых из других бюджетов бюджетной системы Российской Федерации, в сумме </w:t>
      </w:r>
      <w:r w:rsidR="00137798">
        <w:rPr>
          <w:rFonts w:ascii="Arial" w:hAnsi="Arial" w:cs="Arial"/>
          <w:sz w:val="24"/>
          <w:szCs w:val="24"/>
        </w:rPr>
        <w:t>10 545 200</w:t>
      </w:r>
      <w:r>
        <w:rPr>
          <w:rFonts w:ascii="Arial" w:hAnsi="Arial" w:cs="Arial"/>
          <w:sz w:val="24"/>
          <w:szCs w:val="24"/>
        </w:rPr>
        <w:t>,00 рублей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б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расходов</w:t>
      </w:r>
      <w:r>
        <w:rPr>
          <w:rFonts w:ascii="Arial" w:hAnsi="Arial" w:cs="Arial"/>
          <w:sz w:val="24"/>
          <w:szCs w:val="24"/>
        </w:rPr>
        <w:t xml:space="preserve"> бюджета </w:t>
      </w:r>
      <w:r>
        <w:rPr>
          <w:rFonts w:ascii="Arial" w:hAnsi="Arial" w:cs="Arial"/>
          <w:sz w:val="24"/>
          <w:szCs w:val="24"/>
          <w:u w:val="single"/>
        </w:rPr>
        <w:t>в 20</w:t>
      </w:r>
      <w:r w:rsidR="00137798">
        <w:rPr>
          <w:rFonts w:ascii="Arial" w:hAnsi="Arial" w:cs="Arial"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</w:rPr>
        <w:t xml:space="preserve"> году составит </w:t>
      </w:r>
      <w:r w:rsidR="00137798">
        <w:rPr>
          <w:rFonts w:ascii="Arial" w:hAnsi="Arial" w:cs="Arial"/>
          <w:sz w:val="24"/>
          <w:szCs w:val="24"/>
        </w:rPr>
        <w:t>14 401 106,8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914921" w:rsidRDefault="00914921" w:rsidP="0091492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  <w:u w:val="single"/>
        </w:rPr>
        <w:t>размер дефицита</w:t>
      </w:r>
      <w:r>
        <w:rPr>
          <w:sz w:val="24"/>
          <w:szCs w:val="24"/>
        </w:rPr>
        <w:t xml:space="preserve"> местного бюджета в сумме </w:t>
      </w:r>
      <w:r w:rsidR="00137798">
        <w:rPr>
          <w:sz w:val="24"/>
          <w:szCs w:val="24"/>
        </w:rPr>
        <w:t>1</w:t>
      </w:r>
      <w:r w:rsidR="00C866B3">
        <w:rPr>
          <w:sz w:val="24"/>
          <w:szCs w:val="24"/>
        </w:rPr>
        <w:t>0</w:t>
      </w:r>
      <w:r w:rsidR="00137798">
        <w:rPr>
          <w:sz w:val="24"/>
          <w:szCs w:val="24"/>
        </w:rPr>
        <w:t>32 806,86</w:t>
      </w:r>
      <w:r>
        <w:rPr>
          <w:sz w:val="24"/>
          <w:szCs w:val="24"/>
        </w:rPr>
        <w:t xml:space="preserve"> тыс. руб.</w:t>
      </w:r>
    </w:p>
    <w:p w:rsidR="00914921" w:rsidRDefault="00914921" w:rsidP="0091492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Установить, что превышение дефицита над ограничениями, установленными статьей 92.1 Бюджетного кодекса РФ, осуществлено в пределах сумм снижения остатка средств на счетах по учету средств местного бюджета в объеме </w:t>
      </w:r>
      <w:r w:rsidR="00137798">
        <w:rPr>
          <w:sz w:val="24"/>
          <w:szCs w:val="24"/>
        </w:rPr>
        <w:t>891 806,86</w:t>
      </w:r>
      <w:r>
        <w:rPr>
          <w:sz w:val="24"/>
          <w:szCs w:val="24"/>
        </w:rPr>
        <w:t xml:space="preserve"> руб.;</w:t>
      </w:r>
    </w:p>
    <w:p w:rsidR="00914921" w:rsidRDefault="00914921" w:rsidP="009149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дефицит местного бюджета составляет 5 %  утвержденного общего годового объема доходов бюджета МО «Буреть» с учетом остатков средств на счетах по учету средств бюджета и утвержденного объема безвозмездных  поступлений» </w:t>
      </w:r>
    </w:p>
    <w:p w:rsidR="00914921" w:rsidRDefault="00914921" w:rsidP="009149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 Приложение </w:t>
      </w:r>
      <w:r w:rsidR="00137798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>5, 6, 7 изложить в новой редакции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настоящее Решение в вестнике МО «Буреть»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p w:rsidR="00B91F75" w:rsidRDefault="00B91F75" w:rsidP="00B91F75">
      <w:pPr>
        <w:tabs>
          <w:tab w:val="left" w:pos="3443"/>
        </w:tabs>
        <w:rPr>
          <w:rFonts w:ascii="Arial" w:hAnsi="Arial" w:cs="Arial"/>
          <w:sz w:val="24"/>
          <w:szCs w:val="24"/>
        </w:rPr>
      </w:pPr>
    </w:p>
    <w:p w:rsidR="00B91F75" w:rsidRDefault="00B91F75" w:rsidP="00B91F75">
      <w:pPr>
        <w:tabs>
          <w:tab w:val="left" w:pos="3443"/>
        </w:tabs>
        <w:rPr>
          <w:rFonts w:ascii="Arial" w:hAnsi="Arial" w:cs="Arial"/>
          <w:sz w:val="24"/>
          <w:szCs w:val="24"/>
        </w:rPr>
      </w:pPr>
    </w:p>
    <w:tbl>
      <w:tblPr>
        <w:tblW w:w="10017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780"/>
      </w:tblGrid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приложение №1</w:t>
            </w: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от 13 .02.2020  № 81</w:t>
            </w: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 xml:space="preserve"> №69 от 23.12.2019 г</w:t>
            </w: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744299" w:rsidRPr="00E56536" w:rsidTr="0074429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744299" w:rsidRPr="00E56536" w:rsidTr="00744299">
        <w:trPr>
          <w:trHeight w:val="25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744299" w:rsidRPr="00744299" w:rsidTr="0074429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4299" w:rsidRPr="00744299" w:rsidTr="00744299">
        <w:trPr>
          <w:trHeight w:val="375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74429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ДОХОДЫ БЮДЖЕТА  МО "БУРЕТЬ"</w:t>
            </w:r>
          </w:p>
        </w:tc>
      </w:tr>
      <w:tr w:rsidR="00744299" w:rsidRPr="00744299" w:rsidTr="00744299">
        <w:trPr>
          <w:trHeight w:val="315"/>
        </w:trPr>
        <w:tc>
          <w:tcPr>
            <w:tcW w:w="100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74429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НА 2020 ГОД И ПЛАНОВЫЙ ПЕРИОД 2021-2022 ГОДЫ.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 рублей</w:t>
            </w:r>
          </w:p>
        </w:tc>
      </w:tr>
      <w:tr w:rsidR="00744299" w:rsidRPr="00744299" w:rsidTr="00744299">
        <w:trPr>
          <w:trHeight w:val="270"/>
        </w:trPr>
        <w:tc>
          <w:tcPr>
            <w:tcW w:w="2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код </w:t>
            </w:r>
            <w:proofErr w:type="gramStart"/>
            <w:r w:rsidRPr="00744299">
              <w:rPr>
                <w:rFonts w:ascii="Courier New" w:eastAsia="Times New Roman" w:hAnsi="Courier New" w:cs="Courier New"/>
                <w:b/>
                <w:bCs/>
              </w:rPr>
              <w:t>бюджетной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план       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классификации РФ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020</w:t>
            </w:r>
          </w:p>
        </w:tc>
      </w:tr>
      <w:tr w:rsidR="00744299" w:rsidRPr="00744299" w:rsidTr="00744299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744299" w:rsidRPr="00744299" w:rsidTr="00744299">
        <w:trPr>
          <w:trHeight w:val="390"/>
        </w:trPr>
        <w:tc>
          <w:tcPr>
            <w:tcW w:w="2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 00 00000 00 0000 000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ИТОГО ДОХОДОВ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3 368 300,0</w:t>
            </w:r>
          </w:p>
        </w:tc>
      </w:tr>
      <w:tr w:rsidR="00744299" w:rsidRPr="00744299" w:rsidTr="00744299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 823 100,0</w:t>
            </w:r>
          </w:p>
        </w:tc>
      </w:tr>
      <w:tr w:rsidR="00744299" w:rsidRPr="00744299" w:rsidTr="00744299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82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 516 100,0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82 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337 600,0</w:t>
            </w:r>
          </w:p>
        </w:tc>
      </w:tr>
      <w:tr w:rsidR="00744299" w:rsidRPr="00744299" w:rsidTr="00744299">
        <w:trPr>
          <w:trHeight w:val="18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37 000,0</w:t>
            </w:r>
          </w:p>
        </w:tc>
      </w:tr>
      <w:tr w:rsidR="00744299" w:rsidRPr="00744299" w:rsidTr="0074429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744299" w:rsidRPr="00744299" w:rsidTr="00744299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500,0</w:t>
            </w:r>
          </w:p>
        </w:tc>
      </w:tr>
      <w:tr w:rsidR="00744299" w:rsidRPr="00744299" w:rsidTr="00744299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Доходы от уплаты акциз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 347 500,00</w:t>
            </w:r>
          </w:p>
        </w:tc>
      </w:tr>
      <w:tr w:rsidR="00744299" w:rsidRPr="00744299" w:rsidTr="00744299">
        <w:trPr>
          <w:trHeight w:val="7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464 300,00</w:t>
            </w:r>
          </w:p>
        </w:tc>
      </w:tr>
      <w:tr w:rsidR="00744299" w:rsidRPr="00744299" w:rsidTr="00744299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00 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4299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744299">
              <w:rPr>
                <w:rFonts w:ascii="Courier New" w:eastAsia="Times New Roman" w:hAnsi="Courier New" w:cs="Courier New"/>
              </w:rPr>
              <w:t>) двигате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4 000,0</w:t>
            </w:r>
          </w:p>
        </w:tc>
      </w:tr>
      <w:tr w:rsidR="00744299" w:rsidRPr="00744299" w:rsidTr="00744299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968 100,0</w:t>
            </w:r>
          </w:p>
        </w:tc>
      </w:tr>
      <w:tr w:rsidR="00744299" w:rsidRPr="00744299" w:rsidTr="00744299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lastRenderedPageBreak/>
              <w:t>1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-88 900,00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82 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500 000,0</w:t>
            </w:r>
          </w:p>
        </w:tc>
      </w:tr>
      <w:tr w:rsidR="00744299" w:rsidRPr="00744299" w:rsidTr="00744299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500 000,0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82 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331 000,0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2 000,0</w:t>
            </w:r>
          </w:p>
        </w:tc>
      </w:tr>
      <w:tr w:rsidR="00744299" w:rsidRPr="00744299" w:rsidTr="00744299">
        <w:trPr>
          <w:trHeight w:val="21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182 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12 000,0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19 000,0</w:t>
            </w:r>
          </w:p>
        </w:tc>
      </w:tr>
      <w:tr w:rsidR="00744299" w:rsidRPr="00744299" w:rsidTr="00744299">
        <w:trPr>
          <w:trHeight w:val="15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182 1 06 06033 10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202 000,0</w:t>
            </w:r>
          </w:p>
        </w:tc>
      </w:tr>
      <w:tr w:rsidR="00744299" w:rsidRPr="00744299" w:rsidTr="00744299">
        <w:trPr>
          <w:trHeight w:val="15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182 1 06 06043 10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117 000,0</w:t>
            </w:r>
          </w:p>
        </w:tc>
      </w:tr>
      <w:tr w:rsidR="00744299" w:rsidRPr="00744299" w:rsidTr="00744299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6 000,0</w:t>
            </w:r>
          </w:p>
        </w:tc>
      </w:tr>
      <w:tr w:rsidR="00744299" w:rsidRPr="00744299" w:rsidTr="00744299">
        <w:trPr>
          <w:trHeight w:val="28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 1 08 04020 01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6 000,0</w:t>
            </w:r>
          </w:p>
        </w:tc>
      </w:tr>
      <w:tr w:rsidR="00744299" w:rsidRPr="00744299" w:rsidTr="00744299">
        <w:trPr>
          <w:trHeight w:val="13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 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63 000,0</w:t>
            </w:r>
          </w:p>
        </w:tc>
      </w:tr>
      <w:tr w:rsidR="00744299" w:rsidRPr="00744299" w:rsidTr="00744299">
        <w:trPr>
          <w:trHeight w:val="22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lastRenderedPageBreak/>
              <w:t>015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263 000,0</w:t>
            </w:r>
          </w:p>
        </w:tc>
      </w:tr>
      <w:tr w:rsidR="00744299" w:rsidRPr="00744299" w:rsidTr="00744299">
        <w:trPr>
          <w:trHeight w:val="27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 1 11 0502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744299">
              <w:rPr>
                <w:rFonts w:ascii="Courier New" w:eastAsia="Times New Roman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63 000,0</w:t>
            </w:r>
          </w:p>
        </w:tc>
      </w:tr>
      <w:tr w:rsidR="00744299" w:rsidRPr="00744299" w:rsidTr="00744299">
        <w:trPr>
          <w:trHeight w:val="1935"/>
        </w:trPr>
        <w:tc>
          <w:tcPr>
            <w:tcW w:w="270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 1 14 06025 10 0000 4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44299" w:rsidRPr="00744299" w:rsidTr="00744299">
        <w:trPr>
          <w:trHeight w:val="108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 1 16 00000 00 0000 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 000,0</w:t>
            </w:r>
          </w:p>
        </w:tc>
      </w:tr>
      <w:tr w:rsidR="00744299" w:rsidRPr="00744299" w:rsidTr="00744299">
        <w:trPr>
          <w:trHeight w:val="23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 1 16 1012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 000,0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 1 17 00000 00 0000 000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30 000,0</w:t>
            </w:r>
          </w:p>
        </w:tc>
      </w:tr>
      <w:tr w:rsidR="00744299" w:rsidRPr="00744299" w:rsidTr="00744299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 1 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0 000,0</w:t>
            </w:r>
          </w:p>
        </w:tc>
      </w:tr>
      <w:tr w:rsidR="00744299" w:rsidRPr="00744299" w:rsidTr="00744299">
        <w:trPr>
          <w:trHeight w:val="7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56 2 02 0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0 545 200,0</w:t>
            </w:r>
          </w:p>
        </w:tc>
      </w:tr>
      <w:tr w:rsidR="00744299" w:rsidRPr="00744299" w:rsidTr="00744299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56 2 02 000001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 w:rsidRPr="00744299">
              <w:rPr>
                <w:rFonts w:ascii="Courier New" w:eastAsia="Times New Roman" w:hAnsi="Courier New" w:cs="Courier New"/>
                <w:b/>
                <w:bCs/>
              </w:rPr>
              <w:t>т.ч</w:t>
            </w:r>
            <w:proofErr w:type="spellEnd"/>
            <w:r w:rsidRPr="00744299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9 692 700,0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56 2 02 15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РФФ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407 700,0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56 2 02 16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9 285 000,0</w:t>
            </w:r>
          </w:p>
        </w:tc>
      </w:tr>
      <w:tr w:rsidR="00744299" w:rsidRPr="00744299" w:rsidTr="00744299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56 2 02 029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рочие субсидии бюджетам поселений</w:t>
            </w:r>
            <w:proofErr w:type="gramStart"/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 ,</w:t>
            </w:r>
            <w:proofErr w:type="gramEnd"/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 в </w:t>
            </w:r>
            <w:proofErr w:type="spellStart"/>
            <w:r w:rsidRPr="00744299">
              <w:rPr>
                <w:rFonts w:ascii="Courier New" w:eastAsia="Times New Roman" w:hAnsi="Courier New" w:cs="Courier New"/>
                <w:b/>
                <w:bCs/>
              </w:rPr>
              <w:t>т.ч</w:t>
            </w:r>
            <w:proofErr w:type="spellEnd"/>
            <w:r w:rsidRPr="00744299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691 200,0</w:t>
            </w:r>
          </w:p>
        </w:tc>
      </w:tr>
      <w:tr w:rsidR="00744299" w:rsidRPr="00744299" w:rsidTr="00744299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lastRenderedPageBreak/>
              <w:t>156 2 02 029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Народные инициатив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i/>
                <w:iCs/>
              </w:rPr>
              <w:t>691 200,0</w:t>
            </w:r>
          </w:p>
        </w:tc>
      </w:tr>
      <w:tr w:rsidR="00744299" w:rsidRPr="00744299" w:rsidTr="00744299">
        <w:trPr>
          <w:trHeight w:val="15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56 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5 600,0</w:t>
            </w:r>
          </w:p>
        </w:tc>
      </w:tr>
      <w:tr w:rsidR="00744299" w:rsidRPr="00744299" w:rsidTr="00744299">
        <w:trPr>
          <w:trHeight w:val="11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56 2 02 30024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35 700,0</w:t>
            </w:r>
          </w:p>
        </w:tc>
      </w:tr>
    </w:tbl>
    <w:p w:rsidR="00006EB8" w:rsidRDefault="00006EB8" w:rsidP="00B91F75">
      <w:pPr>
        <w:tabs>
          <w:tab w:val="left" w:pos="3443"/>
        </w:tabs>
        <w:rPr>
          <w:rFonts w:ascii="Arial" w:hAnsi="Arial" w:cs="Arial"/>
          <w:sz w:val="24"/>
          <w:szCs w:val="24"/>
        </w:rPr>
      </w:pPr>
    </w:p>
    <w:tbl>
      <w:tblPr>
        <w:tblW w:w="10727" w:type="dxa"/>
        <w:tblInd w:w="93" w:type="dxa"/>
        <w:tblLook w:val="04A0" w:firstRow="1" w:lastRow="0" w:firstColumn="1" w:lastColumn="0" w:noHBand="0" w:noVBand="1"/>
      </w:tblPr>
      <w:tblGrid>
        <w:gridCol w:w="4693"/>
        <w:gridCol w:w="1167"/>
        <w:gridCol w:w="960"/>
        <w:gridCol w:w="850"/>
        <w:gridCol w:w="110"/>
        <w:gridCol w:w="1960"/>
        <w:gridCol w:w="380"/>
        <w:gridCol w:w="385"/>
        <w:gridCol w:w="222"/>
      </w:tblGrid>
      <w:tr w:rsidR="00744299" w:rsidRPr="00744299" w:rsidTr="00744299">
        <w:trPr>
          <w:trHeight w:val="25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744299" w:rsidRPr="00744299" w:rsidTr="00744299">
        <w:trPr>
          <w:trHeight w:val="25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744299" w:rsidRPr="00744299" w:rsidTr="00744299">
        <w:trPr>
          <w:trHeight w:val="25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от 13.02.2020 №81</w:t>
            </w:r>
          </w:p>
        </w:tc>
      </w:tr>
      <w:tr w:rsidR="00744299" w:rsidRPr="00744299" w:rsidTr="00744299">
        <w:trPr>
          <w:trHeight w:val="25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744299" w:rsidRPr="00744299" w:rsidTr="00744299">
        <w:trPr>
          <w:trHeight w:val="25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 xml:space="preserve"> № 69 от 23.12.2019 г</w:t>
            </w:r>
          </w:p>
        </w:tc>
      </w:tr>
      <w:tr w:rsidR="00744299" w:rsidRPr="00744299" w:rsidTr="00744299">
        <w:trPr>
          <w:trHeight w:val="25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744299" w:rsidRPr="00744299" w:rsidTr="00744299">
        <w:trPr>
          <w:trHeight w:val="25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744299" w:rsidRPr="00744299" w:rsidTr="00744299">
        <w:trPr>
          <w:trHeight w:val="31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31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приложение №5</w:t>
            </w:r>
          </w:p>
        </w:tc>
      </w:tr>
      <w:tr w:rsidR="00744299" w:rsidRPr="00744299" w:rsidTr="00744299">
        <w:trPr>
          <w:trHeight w:val="31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744299" w:rsidRPr="00744299" w:rsidTr="00744299">
        <w:trPr>
          <w:trHeight w:val="31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№69от 23.12.2019</w:t>
            </w:r>
          </w:p>
        </w:tc>
      </w:tr>
      <w:tr w:rsidR="00744299" w:rsidRPr="00744299" w:rsidTr="00744299">
        <w:trPr>
          <w:trHeight w:val="315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744299" w:rsidRPr="00744299" w:rsidTr="00744299">
        <w:trPr>
          <w:trHeight w:val="330"/>
        </w:trPr>
        <w:tc>
          <w:tcPr>
            <w:tcW w:w="10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и плановый период 2021-2022 гг.</w:t>
            </w:r>
          </w:p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720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74429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ИСТОЧНИКИ ФИНАНСИРОВАНИЯ ДЕФИЦИТА БЮДЖЕТА МУНИЦИПАЛЬНОГО ОБРАЗОВАНИЯ "БУРЕТЬ" НА 2020 ГО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4299" w:rsidRPr="00744299" w:rsidTr="00744299">
        <w:trPr>
          <w:trHeight w:val="345"/>
        </w:trPr>
        <w:tc>
          <w:tcPr>
            <w:tcW w:w="46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442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4299" w:rsidRPr="00744299" w:rsidTr="00744299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ла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0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9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 00 00 0000 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 032 8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56 01 02 00 00 00 0000 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8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56 01 02 00 00 00 0000 7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8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56 01 02 00 00 10 0000 7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1 05 00 00 00 0000 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91 8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0 00 0000 5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-13 509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744299" w:rsidRPr="00744299" w:rsidTr="0074429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1 00 0000 5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-13 509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744299" w:rsidRPr="00744299" w:rsidTr="00744299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-13 509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6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0 00 0000 6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10 923 084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744299" w:rsidRPr="00744299" w:rsidTr="0074429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1 00 0000 6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14 401 1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</w:tc>
      </w:tr>
      <w:tr w:rsidR="00744299" w:rsidRPr="00744299" w:rsidTr="00744299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4 401 1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1" w:name="RANGE!B1:I50"/>
          </w:p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приложение №3</w:t>
            </w:r>
            <w:bookmarkEnd w:id="1"/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 xml:space="preserve">              от    13.02.2020  №81  </w:t>
            </w: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 xml:space="preserve"> №69 от 23.12.2019 г</w:t>
            </w: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приложение №6</w:t>
            </w: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744299" w:rsidRPr="00E56536" w:rsidTr="00744299">
        <w:trPr>
          <w:gridAfter w:val="2"/>
          <w:wAfter w:w="607" w:type="dxa"/>
          <w:trHeight w:val="25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744299" w:rsidRPr="00744299" w:rsidTr="00744299">
        <w:trPr>
          <w:gridAfter w:val="2"/>
          <w:wAfter w:w="607" w:type="dxa"/>
          <w:trHeight w:val="255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9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3C5650" w:rsidRDefault="00744299" w:rsidP="00744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3C5650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РАСПРЕДЕЛЕНИЕ РАСХОДОВ ПО РАЗДЕЛАМ И ПОДРАЗДЕЛАМ </w:t>
            </w:r>
            <w:proofErr w:type="gramStart"/>
            <w:r w:rsidRPr="003C5650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ФУНКЦИОНАЛЬНОЙ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9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3C5650" w:rsidRDefault="00744299" w:rsidP="00744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3C5650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КЛАССИФИКАЦИИ РАСХОДОВ БЮДЖЕТ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9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3C5650" w:rsidRDefault="00744299" w:rsidP="00744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3C5650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МО "БУРЕТЬ" НА 2020 ГОД И ПЛАНОВЫЙ ПЕРИОД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30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руб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255"/>
        </w:trPr>
        <w:tc>
          <w:tcPr>
            <w:tcW w:w="5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наименование статьи расходо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лан 20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270"/>
        </w:trPr>
        <w:tc>
          <w:tcPr>
            <w:tcW w:w="5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30"/>
        </w:trPr>
        <w:tc>
          <w:tcPr>
            <w:tcW w:w="9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660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6 766 748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61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Глава администраци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 328 185,3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85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5 227 862,6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90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90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Резерв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90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Другие общегосударств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00 7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90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103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lastRenderedPageBreak/>
              <w:t>Осуществление первичного воинского учета на территориях, где отсутствует воен. комиссариа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25 6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1035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43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Работы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99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75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 274 306,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7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5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375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 239 306,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660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40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 001 42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40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566 3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40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435 12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405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Культура и искус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 752 9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40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 752 9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405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5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40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5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405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1 132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615"/>
        </w:trPr>
        <w:tc>
          <w:tcPr>
            <w:tcW w:w="5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1 132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gridAfter w:val="2"/>
          <w:wAfter w:w="607" w:type="dxa"/>
          <w:trHeight w:val="510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4 401 106,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744299" w:rsidRPr="00744299" w:rsidRDefault="00744299" w:rsidP="00B91F75">
      <w:pPr>
        <w:tabs>
          <w:tab w:val="left" w:pos="3443"/>
        </w:tabs>
        <w:rPr>
          <w:rFonts w:ascii="Courier New" w:hAnsi="Courier New" w:cs="Courier New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77"/>
        <w:gridCol w:w="481"/>
        <w:gridCol w:w="626"/>
        <w:gridCol w:w="1701"/>
        <w:gridCol w:w="725"/>
        <w:gridCol w:w="2110"/>
      </w:tblGrid>
      <w:tr w:rsidR="00744299" w:rsidRPr="00744299" w:rsidTr="00744299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2" w:name="RANGE!A1:G128"/>
            <w:r w:rsidRPr="00E56536">
              <w:rPr>
                <w:rFonts w:ascii="Courier New" w:eastAsia="Times New Roman" w:hAnsi="Courier New" w:cs="Courier New"/>
              </w:rPr>
              <w:t>приложение №4</w:t>
            </w:r>
            <w:bookmarkEnd w:id="2"/>
          </w:p>
        </w:tc>
      </w:tr>
      <w:tr w:rsidR="00744299" w:rsidRPr="00744299" w:rsidTr="00744299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744299" w:rsidRPr="00744299" w:rsidTr="00744299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 xml:space="preserve"> от 13.02.2020 №81</w:t>
            </w:r>
          </w:p>
        </w:tc>
      </w:tr>
      <w:tr w:rsidR="00744299" w:rsidRPr="00744299" w:rsidTr="00744299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744299" w:rsidRPr="00744299" w:rsidTr="00744299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 xml:space="preserve"> № 69  от 23.12.2019 г</w:t>
            </w:r>
          </w:p>
        </w:tc>
      </w:tr>
      <w:tr w:rsidR="00744299" w:rsidRPr="00744299" w:rsidTr="00744299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744299" w:rsidRPr="00744299" w:rsidTr="00744299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</w:tc>
      </w:tr>
      <w:tr w:rsidR="00744299" w:rsidRPr="00744299" w:rsidTr="00744299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44299" w:rsidRPr="00744299" w:rsidTr="00744299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приложение №7</w:t>
            </w:r>
          </w:p>
        </w:tc>
      </w:tr>
      <w:tr w:rsidR="00744299" w:rsidRPr="00744299" w:rsidTr="00744299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744299" w:rsidRPr="00744299" w:rsidTr="00744299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744299" w:rsidRPr="00744299" w:rsidTr="00744299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744299" w:rsidRPr="00744299" w:rsidTr="00744299">
        <w:trPr>
          <w:trHeight w:val="33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E56536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6536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744299" w:rsidRPr="00744299" w:rsidTr="00744299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74429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ВЕДОМСТВЕННАЯ СТРУКТУРА РАСХОДОВ МУНИЦИПАЛЬНОГО ОБРАЗОВАНИЯ "БУРЕТЬ" НА 2020 ГОД.</w:t>
            </w:r>
          </w:p>
        </w:tc>
      </w:tr>
      <w:tr w:rsidR="00744299" w:rsidRPr="00744299" w:rsidTr="00744299">
        <w:trPr>
          <w:trHeight w:val="345"/>
        </w:trPr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442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442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</w:tr>
      <w:tr w:rsidR="00744299" w:rsidRPr="00744299" w:rsidTr="00744299">
        <w:trPr>
          <w:trHeight w:val="600"/>
        </w:trPr>
        <w:tc>
          <w:tcPr>
            <w:tcW w:w="3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lastRenderedPageBreak/>
              <w:t>наименование расходов</w:t>
            </w:r>
          </w:p>
        </w:tc>
        <w:tc>
          <w:tcPr>
            <w:tcW w:w="44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лан  2020</w:t>
            </w:r>
          </w:p>
        </w:tc>
      </w:tr>
      <w:tr w:rsidR="00744299" w:rsidRPr="00744299" w:rsidTr="00744299">
        <w:trPr>
          <w:trHeight w:val="39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КГРБС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КЦС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ВР</w:t>
            </w: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744299" w:rsidRPr="00744299" w:rsidTr="00744299">
        <w:trPr>
          <w:trHeight w:val="3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4 401 106,86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6 766 748,00</w:t>
            </w:r>
          </w:p>
        </w:tc>
      </w:tr>
      <w:tr w:rsidR="00744299" w:rsidRPr="00744299" w:rsidTr="00744299">
        <w:trPr>
          <w:trHeight w:val="57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744299" w:rsidRPr="00744299" w:rsidTr="00744299">
        <w:trPr>
          <w:trHeight w:val="58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1 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 020 111,36</w:t>
            </w:r>
          </w:p>
        </w:tc>
      </w:tr>
      <w:tr w:rsidR="00744299" w:rsidRPr="00744299" w:rsidTr="00744299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1 213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08 074,00</w:t>
            </w:r>
          </w:p>
        </w:tc>
      </w:tr>
      <w:tr w:rsidR="00744299" w:rsidRPr="00744299" w:rsidTr="00744299">
        <w:trPr>
          <w:trHeight w:val="96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5 227 862,64</w:t>
            </w:r>
          </w:p>
        </w:tc>
      </w:tr>
      <w:tr w:rsidR="00744299" w:rsidRPr="00744299" w:rsidTr="00744299">
        <w:trPr>
          <w:trHeight w:val="9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5 227 862,64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Центральный аппара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5 227 862,64</w:t>
            </w:r>
          </w:p>
        </w:tc>
      </w:tr>
      <w:tr w:rsidR="00744299" w:rsidRPr="00744299" w:rsidTr="00744299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5 227 862,64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4 009 190,64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11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 059 726,64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13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949 464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40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964 804,00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оплата услуг связ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21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9 200,00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23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911 589,88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4 014,12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0 0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lastRenderedPageBreak/>
              <w:t>Прочие расхо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33 868,00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8 868,00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20 000,00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346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50 000,00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3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70 0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5 29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00 700,00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Межевание границ земельных учас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2 226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744299" w:rsidRPr="00744299" w:rsidTr="00744299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01 72 3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744299" w:rsidRPr="00744299" w:rsidTr="00744299">
        <w:trPr>
          <w:trHeight w:val="5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744299" w:rsidRPr="00744299" w:rsidTr="00744299">
        <w:trPr>
          <w:trHeight w:val="9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744299" w:rsidRPr="00744299" w:rsidTr="00744299">
        <w:trPr>
          <w:trHeight w:val="58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0 280,00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92 423,00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7 857,00</w:t>
            </w:r>
          </w:p>
        </w:tc>
      </w:tr>
      <w:tr w:rsidR="00744299" w:rsidRPr="00744299" w:rsidTr="00744299">
        <w:trPr>
          <w:trHeight w:val="2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5 320,00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5 320,00</w:t>
            </w:r>
          </w:p>
        </w:tc>
      </w:tr>
      <w:tr w:rsidR="00744299" w:rsidRPr="00744299" w:rsidTr="00744299">
        <w:trPr>
          <w:trHeight w:val="75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lastRenderedPageBreak/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744299" w:rsidRPr="00744299" w:rsidTr="00744299"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744299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744299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744299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744299">
              <w:rPr>
                <w:rFonts w:ascii="Courier New" w:eastAsia="Times New Roman" w:hAnsi="Courier New" w:cs="Courier New"/>
              </w:rPr>
              <w:t xml:space="preserve"> программе Народные инициативы (Областной бюджет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S2 37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96 002,29</w:t>
            </w:r>
          </w:p>
        </w:tc>
      </w:tr>
      <w:tr w:rsidR="00744299" w:rsidRPr="00744299" w:rsidTr="00744299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744299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744299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744299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744299">
              <w:rPr>
                <w:rFonts w:ascii="Courier New" w:eastAsia="Times New Roman" w:hAnsi="Courier New" w:cs="Courier New"/>
              </w:rPr>
              <w:t xml:space="preserve"> программе Народные инициативы (Местны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S2 3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 997,71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 274 306,86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35 0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1 73 11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33 333,33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5 601,64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7 731,69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 666,67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 239 306,86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 347 500,00</w:t>
            </w:r>
          </w:p>
        </w:tc>
      </w:tr>
      <w:tr w:rsidR="00744299" w:rsidRPr="00744299" w:rsidTr="0074429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91 806,86</w:t>
            </w:r>
          </w:p>
        </w:tc>
      </w:tr>
      <w:tr w:rsidR="00744299" w:rsidRPr="00744299" w:rsidTr="00744299">
        <w:trPr>
          <w:trHeight w:val="40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 001 420,00</w:t>
            </w:r>
          </w:p>
        </w:tc>
      </w:tr>
      <w:tr w:rsidR="00744299" w:rsidRPr="00744299" w:rsidTr="00744299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Коммуналь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566 300,00</w:t>
            </w:r>
          </w:p>
        </w:tc>
      </w:tr>
      <w:tr w:rsidR="00744299" w:rsidRPr="00744299" w:rsidTr="00744299">
        <w:trPr>
          <w:trHeight w:val="34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оддержка коммунального хозяйств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566 300,00</w:t>
            </w:r>
          </w:p>
        </w:tc>
      </w:tr>
      <w:tr w:rsidR="00744299" w:rsidRPr="00744299" w:rsidTr="00744299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566 300,00</w:t>
            </w:r>
          </w:p>
        </w:tc>
      </w:tr>
      <w:tr w:rsidR="00744299" w:rsidRPr="00744299" w:rsidTr="00744299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S2 3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46 300,00</w:t>
            </w:r>
          </w:p>
        </w:tc>
      </w:tr>
      <w:tr w:rsidR="00744299" w:rsidRPr="00744299" w:rsidTr="0074429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Организация проведения текущего ремонта водонапорной башни по ул. Депутатская с. Буреть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S2 3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44 833,23</w:t>
            </w:r>
          </w:p>
        </w:tc>
      </w:tr>
      <w:tr w:rsidR="00744299" w:rsidRPr="00744299" w:rsidTr="0074429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Организация проведения текущего ремонта водонапорной башни по ул. Депутатская с. Буреть (Местны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S2 3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 466,77</w:t>
            </w:r>
          </w:p>
        </w:tc>
      </w:tr>
      <w:tr w:rsidR="00744299" w:rsidRPr="00744299" w:rsidTr="00744299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lastRenderedPageBreak/>
              <w:t>Изготовление проектно-сметной документации по программе Модернизация объектов ЖКХ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744299" w:rsidRPr="00744299" w:rsidTr="00744299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44299">
              <w:rPr>
                <w:rFonts w:ascii="Courier New" w:eastAsia="Times New Roman" w:hAnsi="Courier New" w:cs="Courier New"/>
              </w:rPr>
              <w:t>Софинансирование</w:t>
            </w:r>
            <w:proofErr w:type="spellEnd"/>
            <w:r w:rsidRPr="00744299">
              <w:rPr>
                <w:rFonts w:ascii="Courier New" w:eastAsia="Times New Roman" w:hAnsi="Courier New" w:cs="Courier New"/>
              </w:rPr>
              <w:t xml:space="preserve"> за счет местного бюджета по программе "Модернизация объектов ЖКХ"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2 81 S2 2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3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744299" w:rsidRPr="00744299" w:rsidTr="0074429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Увеличение стоимости основных средств (насосы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744299" w:rsidRPr="00744299" w:rsidTr="00744299">
        <w:trPr>
          <w:trHeight w:val="34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Социальная инфраструктур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435 120,00</w:t>
            </w:r>
          </w:p>
        </w:tc>
      </w:tr>
      <w:tr w:rsidR="00744299" w:rsidRPr="00744299" w:rsidTr="00744299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435 120,00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435 120,00</w:t>
            </w:r>
          </w:p>
        </w:tc>
      </w:tr>
      <w:tr w:rsidR="00744299" w:rsidRPr="00744299" w:rsidTr="00744299">
        <w:trPr>
          <w:trHeight w:val="5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Общественно значимый проект с участием граждан "Детская площад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435 120,00</w:t>
            </w:r>
          </w:p>
        </w:tc>
      </w:tr>
      <w:tr w:rsidR="00744299" w:rsidRPr="00744299" w:rsidTr="00744299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Изготовление проектно-сметной документации по стадиону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744299" w:rsidRPr="00744299" w:rsidTr="007442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Изготовление эскиза, схемы стадион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744299" w:rsidRPr="00744299" w:rsidTr="00744299">
        <w:trPr>
          <w:trHeight w:val="28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Адресные указател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346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5 120,00</w:t>
            </w:r>
          </w:p>
        </w:tc>
      </w:tr>
      <w:tr w:rsidR="00744299" w:rsidRPr="00744299" w:rsidTr="00744299">
        <w:trPr>
          <w:trHeight w:val="6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3 752 900,00</w:t>
            </w:r>
          </w:p>
        </w:tc>
      </w:tr>
      <w:tr w:rsidR="00744299" w:rsidRPr="00744299" w:rsidTr="00744299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3 752 900,00</w:t>
            </w:r>
          </w:p>
        </w:tc>
      </w:tr>
      <w:tr w:rsidR="00744299" w:rsidRPr="00744299" w:rsidTr="00744299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3 80 01 2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 000 000,00</w:t>
            </w:r>
          </w:p>
        </w:tc>
      </w:tr>
      <w:tr w:rsidR="00744299" w:rsidRPr="00744299" w:rsidTr="00744299">
        <w:trPr>
          <w:trHeight w:val="67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3 80 02 241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500 000,00</w:t>
            </w:r>
          </w:p>
        </w:tc>
      </w:tr>
      <w:tr w:rsidR="00744299" w:rsidRPr="00744299" w:rsidTr="00744299">
        <w:trPr>
          <w:trHeight w:val="48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3 80 S2 37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252 900,00</w:t>
            </w:r>
          </w:p>
        </w:tc>
      </w:tr>
      <w:tr w:rsidR="00744299" w:rsidRPr="00744299" w:rsidTr="00744299">
        <w:trPr>
          <w:trHeight w:val="58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 xml:space="preserve"> Приобретение мебели и оргтехники для МБУК  "СКЦ Ангара" Мо "Буреть"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3 80 S2 37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50 364,48</w:t>
            </w:r>
          </w:p>
        </w:tc>
      </w:tr>
      <w:tr w:rsidR="00744299" w:rsidRPr="00744299" w:rsidTr="00744299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 xml:space="preserve"> Приобретение мебели и оргтехники для МБУК  "СКЦ Ангара" Мо "Буреть" (Местны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3 80 S2 37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2 535,52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50 0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3 26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12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744299" w:rsidRPr="00744299" w:rsidTr="00744299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801 80 02 25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44299">
              <w:rPr>
                <w:rFonts w:ascii="Courier New" w:eastAsia="Times New Roman" w:hAnsi="Courier New" w:cs="Courier New"/>
                <w:b/>
                <w:bCs/>
              </w:rPr>
              <w:t>31 132,00</w:t>
            </w:r>
          </w:p>
        </w:tc>
      </w:tr>
      <w:tr w:rsidR="00744299" w:rsidRPr="00744299" w:rsidTr="00744299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801 80 02 2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299" w:rsidRPr="00744299" w:rsidRDefault="00744299" w:rsidP="0074429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44299">
              <w:rPr>
                <w:rFonts w:ascii="Courier New" w:eastAsia="Times New Roman" w:hAnsi="Courier New" w:cs="Courier New"/>
              </w:rPr>
              <w:t>31 132,00</w:t>
            </w:r>
          </w:p>
        </w:tc>
      </w:tr>
    </w:tbl>
    <w:p w:rsidR="00744299" w:rsidRPr="00744299" w:rsidRDefault="00744299" w:rsidP="00E56536">
      <w:pPr>
        <w:tabs>
          <w:tab w:val="left" w:pos="3443"/>
        </w:tabs>
        <w:rPr>
          <w:rFonts w:ascii="Courier New" w:hAnsi="Courier New" w:cs="Courier New"/>
        </w:rPr>
      </w:pPr>
    </w:p>
    <w:sectPr w:rsidR="00744299" w:rsidRPr="00744299" w:rsidSect="00E56536">
      <w:pgSz w:w="11906" w:h="16838"/>
      <w:pgMar w:top="1134" w:right="992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A2" w:rsidRDefault="00546CA2" w:rsidP="00A34359">
      <w:pPr>
        <w:spacing w:after="0" w:line="240" w:lineRule="auto"/>
      </w:pPr>
      <w:r>
        <w:separator/>
      </w:r>
    </w:p>
  </w:endnote>
  <w:endnote w:type="continuationSeparator" w:id="0">
    <w:p w:rsidR="00546CA2" w:rsidRDefault="00546CA2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A2" w:rsidRDefault="00546CA2" w:rsidP="00A34359">
      <w:pPr>
        <w:spacing w:after="0" w:line="240" w:lineRule="auto"/>
      </w:pPr>
      <w:r>
        <w:separator/>
      </w:r>
    </w:p>
  </w:footnote>
  <w:footnote w:type="continuationSeparator" w:id="0">
    <w:p w:rsidR="00546CA2" w:rsidRDefault="00546CA2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06EB8"/>
    <w:rsid w:val="00012A30"/>
    <w:rsid w:val="0002170E"/>
    <w:rsid w:val="00025C41"/>
    <w:rsid w:val="00034681"/>
    <w:rsid w:val="00054C01"/>
    <w:rsid w:val="00061F35"/>
    <w:rsid w:val="00065578"/>
    <w:rsid w:val="0006738A"/>
    <w:rsid w:val="00091B41"/>
    <w:rsid w:val="000A1C00"/>
    <w:rsid w:val="000B573B"/>
    <w:rsid w:val="000C1FCE"/>
    <w:rsid w:val="000C4B08"/>
    <w:rsid w:val="000D0390"/>
    <w:rsid w:val="000D4741"/>
    <w:rsid w:val="000F306F"/>
    <w:rsid w:val="000F7D88"/>
    <w:rsid w:val="00100384"/>
    <w:rsid w:val="0012599D"/>
    <w:rsid w:val="00137798"/>
    <w:rsid w:val="001402D5"/>
    <w:rsid w:val="00145CEE"/>
    <w:rsid w:val="00164DDF"/>
    <w:rsid w:val="00191AF6"/>
    <w:rsid w:val="0019446C"/>
    <w:rsid w:val="001B3DB6"/>
    <w:rsid w:val="001C46D8"/>
    <w:rsid w:val="001D4110"/>
    <w:rsid w:val="001F168C"/>
    <w:rsid w:val="0021088B"/>
    <w:rsid w:val="00221546"/>
    <w:rsid w:val="00221E61"/>
    <w:rsid w:val="00224380"/>
    <w:rsid w:val="00242571"/>
    <w:rsid w:val="00274AFE"/>
    <w:rsid w:val="00281341"/>
    <w:rsid w:val="002A4783"/>
    <w:rsid w:val="002C10E6"/>
    <w:rsid w:val="002D48A1"/>
    <w:rsid w:val="003017BD"/>
    <w:rsid w:val="0030269B"/>
    <w:rsid w:val="00310F2F"/>
    <w:rsid w:val="0034195D"/>
    <w:rsid w:val="00341B80"/>
    <w:rsid w:val="00356ED7"/>
    <w:rsid w:val="00377DAF"/>
    <w:rsid w:val="0039451E"/>
    <w:rsid w:val="00395018"/>
    <w:rsid w:val="00396E52"/>
    <w:rsid w:val="003B2F34"/>
    <w:rsid w:val="003B4CA2"/>
    <w:rsid w:val="003C4052"/>
    <w:rsid w:val="003C5650"/>
    <w:rsid w:val="003E41F3"/>
    <w:rsid w:val="003F3F6D"/>
    <w:rsid w:val="003F6B33"/>
    <w:rsid w:val="003F7321"/>
    <w:rsid w:val="00404AF0"/>
    <w:rsid w:val="00410EAE"/>
    <w:rsid w:val="00420E14"/>
    <w:rsid w:val="00451262"/>
    <w:rsid w:val="004661D8"/>
    <w:rsid w:val="004B7D1D"/>
    <w:rsid w:val="004D3C6D"/>
    <w:rsid w:val="00501F1F"/>
    <w:rsid w:val="00524B9C"/>
    <w:rsid w:val="005308B5"/>
    <w:rsid w:val="00530B3D"/>
    <w:rsid w:val="00546CA2"/>
    <w:rsid w:val="00554880"/>
    <w:rsid w:val="005579BC"/>
    <w:rsid w:val="005A7001"/>
    <w:rsid w:val="005A7D6F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5B92"/>
    <w:rsid w:val="006C637B"/>
    <w:rsid w:val="006F34C6"/>
    <w:rsid w:val="007066F7"/>
    <w:rsid w:val="007117D5"/>
    <w:rsid w:val="007165C8"/>
    <w:rsid w:val="00721D82"/>
    <w:rsid w:val="00725736"/>
    <w:rsid w:val="00733692"/>
    <w:rsid w:val="00735F6F"/>
    <w:rsid w:val="00744299"/>
    <w:rsid w:val="00746B1F"/>
    <w:rsid w:val="00750300"/>
    <w:rsid w:val="007627FD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14B91"/>
    <w:rsid w:val="00815B84"/>
    <w:rsid w:val="008237AF"/>
    <w:rsid w:val="0082521D"/>
    <w:rsid w:val="008418D3"/>
    <w:rsid w:val="00850A34"/>
    <w:rsid w:val="008563AE"/>
    <w:rsid w:val="008618FC"/>
    <w:rsid w:val="0086553D"/>
    <w:rsid w:val="00865D02"/>
    <w:rsid w:val="00872577"/>
    <w:rsid w:val="00884301"/>
    <w:rsid w:val="00895DBE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14921"/>
    <w:rsid w:val="009643E8"/>
    <w:rsid w:val="0096665C"/>
    <w:rsid w:val="009930BE"/>
    <w:rsid w:val="009A2DD3"/>
    <w:rsid w:val="009A6AA4"/>
    <w:rsid w:val="009E2DBB"/>
    <w:rsid w:val="009E2FA8"/>
    <w:rsid w:val="009E3627"/>
    <w:rsid w:val="009F0934"/>
    <w:rsid w:val="00A05655"/>
    <w:rsid w:val="00A1290A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2A1C"/>
    <w:rsid w:val="00AC6CC1"/>
    <w:rsid w:val="00AE1877"/>
    <w:rsid w:val="00B02C00"/>
    <w:rsid w:val="00B33F82"/>
    <w:rsid w:val="00B4414B"/>
    <w:rsid w:val="00B44C66"/>
    <w:rsid w:val="00B525F3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F16D9"/>
    <w:rsid w:val="00D052DC"/>
    <w:rsid w:val="00D154C8"/>
    <w:rsid w:val="00D2078D"/>
    <w:rsid w:val="00D319A3"/>
    <w:rsid w:val="00D322D3"/>
    <w:rsid w:val="00D42DCC"/>
    <w:rsid w:val="00D52018"/>
    <w:rsid w:val="00D655CF"/>
    <w:rsid w:val="00D813F4"/>
    <w:rsid w:val="00D90BBC"/>
    <w:rsid w:val="00D90F89"/>
    <w:rsid w:val="00D93FE4"/>
    <w:rsid w:val="00DA10CA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7C32"/>
    <w:rsid w:val="00E439E6"/>
    <w:rsid w:val="00E56536"/>
    <w:rsid w:val="00E6423E"/>
    <w:rsid w:val="00E834DE"/>
    <w:rsid w:val="00EC59E6"/>
    <w:rsid w:val="00ED5C79"/>
    <w:rsid w:val="00EE0510"/>
    <w:rsid w:val="00EF4520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6AE-103E-4085-9341-2535991E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2</cp:revision>
  <cp:lastPrinted>2020-03-11T04:41:00Z</cp:lastPrinted>
  <dcterms:created xsi:type="dcterms:W3CDTF">2020-03-11T04:48:00Z</dcterms:created>
  <dcterms:modified xsi:type="dcterms:W3CDTF">2020-03-11T04:48:00Z</dcterms:modified>
</cp:coreProperties>
</file>